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811"/>
        <w:gridCol w:w="791"/>
        <w:gridCol w:w="1637"/>
        <w:gridCol w:w="261"/>
        <w:gridCol w:w="261"/>
        <w:gridCol w:w="825"/>
        <w:gridCol w:w="1174"/>
        <w:gridCol w:w="1276"/>
        <w:gridCol w:w="1276"/>
        <w:gridCol w:w="2510"/>
      </w:tblGrid>
      <w:tr w:rsidR="008B6445" w:rsidRPr="008B6445" w14:paraId="1B302A79" w14:textId="77777777" w:rsidTr="008B6445">
        <w:trPr>
          <w:trHeight w:val="240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474A2D9" w14:textId="18D4C345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тарифу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998423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FFFE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84FC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9547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B3F63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B9C19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</w:tr>
      <w:tr w:rsidR="008B6445" w:rsidRPr="008B6445" w14:paraId="3B8D36E9" w14:textId="77777777" w:rsidTr="008B6445">
        <w:trPr>
          <w:trHeight w:val="25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DA310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 застрахованного (код**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8E2C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05CA2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E8E1D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ED183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88CC5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162E9D8E" w14:textId="77777777" w:rsidTr="008B6445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05E3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в соответствии с пунктами 1 и 2 ст. 420 НК РФ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EAB281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DD87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 058,8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62C7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 875,29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4A5E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 025,8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D4C23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130,00</w:t>
            </w:r>
          </w:p>
        </w:tc>
      </w:tr>
      <w:tr w:rsidR="008B6445" w:rsidRPr="008B6445" w14:paraId="19FCBFDE" w14:textId="77777777" w:rsidTr="008B6445">
        <w:trPr>
          <w:trHeight w:val="300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F04F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94E29E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B8420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 058,8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8926C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 934,1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60810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 959,9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0049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 089,92</w:t>
            </w:r>
          </w:p>
        </w:tc>
      </w:tr>
      <w:tr w:rsidR="008B6445" w:rsidRPr="008B6445" w14:paraId="4530AB22" w14:textId="77777777" w:rsidTr="008B6445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9652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уммы, не подлежащие обложению страховыми взносами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ADAF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ы 8 и 9 статьи 421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9FF2658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EFE65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24F6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D96D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056D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371108C3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20B3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460D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8D3223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5892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B74D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DFD2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5789E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110F6A39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9DFA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5059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ы 1 и 2 статьи 422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7C382F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3F7C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6448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0770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2AB39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5562F67C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ACF3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D62C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BE248C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FAD6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CF70D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EA05D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AE65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0AB8ACC7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6E84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B02C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1 пункта 3 статьи 422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6876616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43E3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4D213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BFEFE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212D0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072ABCF4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9016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754E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E905019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D9B70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0CEA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5F5D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583B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5D7B5C55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F9C5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D2B7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2 пункта 3 статьи 422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8BA469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38D3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E2A5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B028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CD45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2658D7BC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20856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B4D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2638D24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886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FA79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D335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717CC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5C80FDF6" w14:textId="77777777" w:rsidTr="008B6445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90CF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ы, пре- </w:t>
            </w:r>
            <w:proofErr w:type="spellStart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</w:t>
            </w:r>
            <w:proofErr w:type="spellEnd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</w:t>
            </w:r>
            <w:proofErr w:type="spellEnd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енную</w:t>
            </w:r>
            <w:proofErr w:type="spellEnd"/>
            <w:proofErr w:type="gramEnd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3 ст. 42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3D02D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 ОПС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26623C4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6F2B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B2303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B0893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4CB1D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431F3454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BABE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4EB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BBFFE6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0A458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D8A7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6413C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18F9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61BCF542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60A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3638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СС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0FDCD65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D5AA2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AC281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4BDE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64E7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 486,14</w:t>
            </w:r>
          </w:p>
        </w:tc>
      </w:tr>
      <w:tr w:rsidR="008B6445" w:rsidRPr="008B6445" w14:paraId="3EE2C8DE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9D08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08B1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8C44A2B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E2D89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5B96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6C669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69F1C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486,14</w:t>
            </w:r>
          </w:p>
        </w:tc>
      </w:tr>
      <w:tr w:rsidR="008B6445" w:rsidRPr="008B6445" w14:paraId="602E1BD9" w14:textId="77777777" w:rsidTr="008B6445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0C25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начисления страховых взносов на ОПС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86D6232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CEE0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 058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488E4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 875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4608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 025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802B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130,00</w:t>
            </w:r>
          </w:p>
        </w:tc>
      </w:tr>
      <w:tr w:rsidR="008B6445" w:rsidRPr="008B6445" w14:paraId="6B6E8727" w14:textId="77777777" w:rsidTr="008B6445">
        <w:trPr>
          <w:trHeight w:val="300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F321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A618986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5CC7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 058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1FBED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 934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A6EE4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 959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CF8B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 089,92</w:t>
            </w:r>
          </w:p>
        </w:tc>
      </w:tr>
      <w:tr w:rsidR="008B6445" w:rsidRPr="008B6445" w14:paraId="18DE9E35" w14:textId="77777777" w:rsidTr="008B6445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3DAF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начисления страховых взносов на ОМС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83493B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4C19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 058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337A2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 875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A3F21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 025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4C9CD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130,00</w:t>
            </w:r>
          </w:p>
        </w:tc>
      </w:tr>
      <w:tr w:rsidR="008B6445" w:rsidRPr="008B6445" w14:paraId="068C2BA4" w14:textId="77777777" w:rsidTr="008B6445">
        <w:trPr>
          <w:trHeight w:val="300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81DD6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84D78A1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982D1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 058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C6CF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 934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CD57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 959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5DD6C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 089,92</w:t>
            </w:r>
          </w:p>
        </w:tc>
      </w:tr>
      <w:tr w:rsidR="008B6445" w:rsidRPr="008B6445" w14:paraId="5ADD406A" w14:textId="77777777" w:rsidTr="008B6445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2D6E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начисления страховых взносов в ФСС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2ABD2E2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5F5F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 058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960E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 875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7D19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 025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06CDD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 643,86</w:t>
            </w:r>
          </w:p>
        </w:tc>
      </w:tr>
      <w:tr w:rsidR="008B6445" w:rsidRPr="008B6445" w14:paraId="5CC6735C" w14:textId="77777777" w:rsidTr="008B6445">
        <w:trPr>
          <w:trHeight w:val="300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CF7B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7B77C06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DBE8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 058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344C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 934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1F97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 959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CBB34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 603,78</w:t>
            </w:r>
          </w:p>
        </w:tc>
      </w:tr>
      <w:tr w:rsidR="008B6445" w:rsidRPr="008B6445" w14:paraId="145F8027" w14:textId="77777777" w:rsidTr="008B6445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4767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о страховых взносов на ОП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1E8E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сумм, не прев. пред. величину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FD1DEA8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7B7F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 252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9258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 612,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222E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 245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2F1B4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668,62</w:t>
            </w:r>
          </w:p>
        </w:tc>
      </w:tr>
      <w:tr w:rsidR="008B6445" w:rsidRPr="008B6445" w14:paraId="5B51778E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4120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3DF9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0D6AB21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FFF0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 252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8B5C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 865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21FCE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 111,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B087C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 779,80</w:t>
            </w:r>
          </w:p>
        </w:tc>
      </w:tr>
      <w:tr w:rsidR="008B6445" w:rsidRPr="008B6445" w14:paraId="78B3FDF6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45BD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3944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сумм, </w:t>
            </w:r>
            <w:proofErr w:type="spellStart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7FD4854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CB01B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CE3BC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97AA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39DA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068E1E26" w14:textId="77777777" w:rsidTr="008B644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2AE9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0CA2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2A8C25D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55575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C440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A377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F1DFC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6445" w:rsidRPr="008B6445" w14:paraId="0D359310" w14:textId="77777777" w:rsidTr="008B6445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743D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о страховых взносов на ОМС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E6347A2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FDD3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2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6EFE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 555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F72F2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343,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9A6EC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,63</w:t>
            </w:r>
          </w:p>
        </w:tc>
      </w:tr>
      <w:tr w:rsidR="008B6445" w:rsidRPr="008B6445" w14:paraId="0F1215B4" w14:textId="77777777" w:rsidTr="008B6445">
        <w:trPr>
          <w:trHeight w:val="300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792C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9A7689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513F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2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BEF21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 800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19D40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 143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A9F6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 762,59</w:t>
            </w:r>
          </w:p>
        </w:tc>
      </w:tr>
      <w:tr w:rsidR="008B6445" w:rsidRPr="008B6445" w14:paraId="4CEAA921" w14:textId="77777777" w:rsidTr="008B6445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7415A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о страховых взносов в ФСС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3F304EB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08271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 119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8DF13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 394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2B451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018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C6E2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34,67</w:t>
            </w:r>
            <w:bookmarkStart w:id="0" w:name="_GoBack"/>
            <w:bookmarkEnd w:id="0"/>
          </w:p>
        </w:tc>
      </w:tr>
      <w:tr w:rsidR="008B6445" w:rsidRPr="008B6445" w14:paraId="28808933" w14:textId="77777777" w:rsidTr="008B6445">
        <w:trPr>
          <w:trHeight w:val="300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7447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</w:tcBorders>
            <w:vAlign w:val="center"/>
            <w:hideMark/>
          </w:tcPr>
          <w:p w14:paraId="51BA24C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2C6AE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 119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CE4DD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 514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4E29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532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6127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 667,51</w:t>
            </w:r>
          </w:p>
        </w:tc>
      </w:tr>
      <w:tr w:rsidR="008B6445" w:rsidRPr="008B6445" w14:paraId="7C30F70E" w14:textId="77777777" w:rsidTr="008B6445">
        <w:trPr>
          <w:trHeight w:val="30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A0674" w14:textId="47EE0DB5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316828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B6983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B9DF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791E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512D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B6445" w:rsidRPr="008B6445" w14:paraId="19C928BD" w14:textId="77777777" w:rsidTr="008B6445">
        <w:trPr>
          <w:gridAfter w:val="2"/>
          <w:wAfter w:w="3786" w:type="dxa"/>
          <w:trHeight w:val="24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2"/>
            </w:tblGrid>
            <w:tr w:rsidR="008B6445" w:rsidRPr="008B6445" w14:paraId="7CCDCC46" w14:textId="77777777" w:rsidTr="00521C46">
              <w:trPr>
                <w:trHeight w:val="255"/>
              </w:trPr>
              <w:tc>
                <w:tcPr>
                  <w:tcW w:w="0" w:type="auto"/>
                  <w:hideMark/>
                </w:tcPr>
                <w:p w14:paraId="3305B3C1" w14:textId="77777777" w:rsidR="008B6445" w:rsidRPr="008B6445" w:rsidRDefault="008B6445" w:rsidP="008B644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6445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Для субъектов малого или среднего предпринимательства</w:t>
                  </w:r>
                </w:p>
              </w:tc>
            </w:tr>
            <w:tr w:rsidR="008B6445" w:rsidRPr="008B6445" w14:paraId="114CE384" w14:textId="77777777" w:rsidTr="00521C46">
              <w:trPr>
                <w:trHeight w:val="255"/>
              </w:trPr>
              <w:tc>
                <w:tcPr>
                  <w:tcW w:w="0" w:type="auto"/>
                  <w:hideMark/>
                </w:tcPr>
                <w:p w14:paraId="7E229F79" w14:textId="77777777" w:rsidR="008B6445" w:rsidRPr="008B6445" w:rsidRDefault="008B6445" w:rsidP="008B64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14B66B2" w14:textId="6653AC4B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54AF945A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B2AC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58F60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A49CB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DA426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F1082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</w:tr>
      <w:tr w:rsidR="008B6445" w:rsidRPr="008B6445" w14:paraId="29609009" w14:textId="77777777" w:rsidTr="008B6445">
        <w:trPr>
          <w:gridAfter w:val="2"/>
          <w:wAfter w:w="3786" w:type="dxa"/>
          <w:trHeight w:val="25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2CA88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 застрахованного (код**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978D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E96DD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EA1A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C902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33E7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262CB278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2684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в соответствии с пунктами 1 и 2 ст. 420 НК РФ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DE78925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514FF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3828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46E9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4152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 370,00</w:t>
            </w:r>
          </w:p>
        </w:tc>
      </w:tr>
      <w:tr w:rsidR="008B6445" w:rsidRPr="008B6445" w14:paraId="08332AAF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760A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AD32C26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18CF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9AD6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F3CA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70839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 370,00</w:t>
            </w:r>
          </w:p>
        </w:tc>
      </w:tr>
      <w:tr w:rsidR="008B6445" w:rsidRPr="008B6445" w14:paraId="6B8A4BDA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922FD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уммы, не подлежащие обложению страховыми взносами: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00C3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ы 8 и 9 статьи 42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7A17EAF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5DE36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A80E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FFC1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757A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05E8BA13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CCE2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D6DA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2F3B3E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A36E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A2C4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1047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457C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03E0DD6B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72EA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504D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ы 1 и 2 статьи 42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797C64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F97A5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971B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BDB4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851A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497551A1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B075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958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2529FC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953D0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1325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452E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C221C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20494B4E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975F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E59F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1 пункта 3 статьи 42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48E5A82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2F7C8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8833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F4486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4BD9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6CF74F84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AAAD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8696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250347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A6F5D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EEF1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6466D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8A8F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55E39B60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26CD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677E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2 пункта 3 статьи 42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132C62A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90CA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742E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D6DE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E31A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15015843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C853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EA86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F2F5E11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8AC89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FCF0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4F48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70FA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2DC4C3C6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3B1D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ы, пре- </w:t>
            </w:r>
            <w:proofErr w:type="spellStart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</w:t>
            </w:r>
            <w:proofErr w:type="spellEnd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</w:t>
            </w:r>
            <w:proofErr w:type="spellEnd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енную</w:t>
            </w:r>
            <w:proofErr w:type="spellEnd"/>
            <w:proofErr w:type="gramEnd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3 ст. 42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A8B7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 ОП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1F4AED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455E1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F888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5A38C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FF91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0C7CF46B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74E8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C9BC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3E23D53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76D00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D564A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4450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9DA6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7953E1E9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9738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1E6E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С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953CBC3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CD93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724D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C6B8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5C85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98 973,78</w:t>
            </w:r>
          </w:p>
        </w:tc>
      </w:tr>
      <w:tr w:rsidR="008B6445" w:rsidRPr="008B6445" w14:paraId="5816021C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E90D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7893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EB78ED2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EDC98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15F9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C78A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C640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 973,78</w:t>
            </w:r>
          </w:p>
        </w:tc>
      </w:tr>
      <w:tr w:rsidR="008B6445" w:rsidRPr="008B6445" w14:paraId="1FCAEC32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BD46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начисления страховых взносов на ОП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0F019E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FA73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F989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DB2F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8A7D2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 370,00</w:t>
            </w:r>
          </w:p>
        </w:tc>
      </w:tr>
      <w:tr w:rsidR="008B6445" w:rsidRPr="008B6445" w14:paraId="2F5D777E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409E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F8C2D7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A276B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71C3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377B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3ED8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 370,00</w:t>
            </w:r>
          </w:p>
        </w:tc>
      </w:tr>
      <w:tr w:rsidR="008B6445" w:rsidRPr="008B6445" w14:paraId="24051FAE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DEFD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начисления страховых взносов на ОМ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4A80259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EDCFB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0826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18A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70AC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 370,00</w:t>
            </w:r>
          </w:p>
        </w:tc>
      </w:tr>
      <w:tr w:rsidR="008B6445" w:rsidRPr="008B6445" w14:paraId="34726F85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D103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B838B5B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614A0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20DA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1823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EA3E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 370,00</w:t>
            </w:r>
          </w:p>
        </w:tc>
      </w:tr>
      <w:tr w:rsidR="008B6445" w:rsidRPr="008B6445" w14:paraId="0698464D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D074D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начисления страховых взносов в ФС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B7DE179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FCA41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EFDA6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5A19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436D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 396,22</w:t>
            </w:r>
          </w:p>
        </w:tc>
      </w:tr>
      <w:tr w:rsidR="008B6445" w:rsidRPr="008B6445" w14:paraId="3FB24693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D9EF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D57220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1FD6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41AFD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C0E0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35CF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 396,22</w:t>
            </w:r>
          </w:p>
        </w:tc>
      </w:tr>
      <w:tr w:rsidR="008B6445" w:rsidRPr="008B6445" w14:paraId="3B09251D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A3CE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о страховых взносов на ОП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E8EE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сумм, не прев. пред. величину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58C335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A7621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2D4EA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ED17A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6FF34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 036,98</w:t>
            </w:r>
          </w:p>
        </w:tc>
      </w:tr>
      <w:tr w:rsidR="008B6445" w:rsidRPr="008B6445" w14:paraId="00C2F270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19E5A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4D436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CCDFC93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F6EE3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DF25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73226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BB24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 036,98</w:t>
            </w:r>
          </w:p>
        </w:tc>
      </w:tr>
      <w:tr w:rsidR="008B6445" w:rsidRPr="008B6445" w14:paraId="319AA9F1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B5F5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596B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сумм, </w:t>
            </w:r>
            <w:proofErr w:type="spellStart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D32D43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542E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657D5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4482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15F88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355E767B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64B9C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F56F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6F843E1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0FC36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865A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FAC4D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1E58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2AD3EBCC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26C0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о страховых взносов на ОМ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87F53F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4F7C1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19CD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A3234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4CFC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018,50</w:t>
            </w:r>
          </w:p>
        </w:tc>
      </w:tr>
      <w:tr w:rsidR="008B6445" w:rsidRPr="008B6445" w14:paraId="4F862133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9B72B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2C4C017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A1988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254D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CAAAC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C4CA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018,50</w:t>
            </w:r>
          </w:p>
        </w:tc>
      </w:tr>
      <w:tr w:rsidR="008B6445" w:rsidRPr="008B6445" w14:paraId="1CE6370E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47CA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о страховых взносов в ФС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21E74A0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CD7D2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067E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E25B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9A46F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29BD8A41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AC9F6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282ACD8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DC96F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5A7E7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7171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CD25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4B14CD68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D99C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ислено пособий за счет средств ФС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2B07F84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 месяц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8D533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7F53E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8452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0FBB2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5F65D9B5" w14:textId="77777777" w:rsidTr="008B6445">
        <w:trPr>
          <w:gridAfter w:val="2"/>
          <w:wAfter w:w="3786" w:type="dxa"/>
          <w:trHeight w:val="300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8DE6D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19FF05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B64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 начала 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953BC" w14:textId="77777777" w:rsidR="008B6445" w:rsidRPr="008B6445" w:rsidRDefault="008B6445" w:rsidP="008B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E22F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F7AF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D9339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3E3BB2" w14:textId="2A7ECE2B" w:rsidR="00387510" w:rsidRDefault="00387510" w:rsidP="001A529F">
      <w:pPr>
        <w:rPr>
          <w:lang w:val="en-US"/>
        </w:rPr>
      </w:pPr>
    </w:p>
    <w:p w14:paraId="5DB822E2" w14:textId="7C1F1B14" w:rsidR="008B6445" w:rsidRPr="008B6445" w:rsidRDefault="008B6445" w:rsidP="008B6445">
      <w:pPr>
        <w:rPr>
          <w:lang w:val="en-US"/>
        </w:rPr>
      </w:pPr>
    </w:p>
    <w:p w14:paraId="505ECC72" w14:textId="5FD606C1" w:rsidR="008B6445" w:rsidRPr="008B6445" w:rsidRDefault="008B6445" w:rsidP="008B6445">
      <w:pPr>
        <w:rPr>
          <w:lang w:val="en-US"/>
        </w:rPr>
      </w:pPr>
    </w:p>
    <w:p w14:paraId="30CE160C" w14:textId="6D308E77" w:rsidR="008B6445" w:rsidRDefault="008B6445" w:rsidP="008B6445">
      <w:pPr>
        <w:rPr>
          <w:lang w:val="en-US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</w:tblGrid>
      <w:tr w:rsidR="008B6445" w:rsidRPr="008B6445" w14:paraId="3FA622F3" w14:textId="77777777" w:rsidTr="008B6445">
        <w:trPr>
          <w:trHeight w:val="600"/>
        </w:trPr>
        <w:tc>
          <w:tcPr>
            <w:tcW w:w="0" w:type="auto"/>
            <w:hideMark/>
          </w:tcPr>
          <w:p w14:paraId="1A0151A7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646"/>
                <w:sz w:val="36"/>
                <w:szCs w:val="36"/>
                <w:lang w:eastAsia="ru-RU"/>
              </w:rPr>
            </w:pPr>
            <w:r w:rsidRPr="008B6445">
              <w:rPr>
                <w:rFonts w:ascii="Arial" w:eastAsia="Times New Roman" w:hAnsi="Arial" w:cs="Arial"/>
                <w:b/>
                <w:bCs/>
                <w:color w:val="009646"/>
                <w:sz w:val="36"/>
                <w:szCs w:val="36"/>
                <w:lang w:eastAsia="ru-RU"/>
              </w:rPr>
              <w:t>ФСС</w:t>
            </w:r>
          </w:p>
        </w:tc>
      </w:tr>
    </w:tbl>
    <w:p w14:paraId="63978F5B" w14:textId="77777777" w:rsidR="008B6445" w:rsidRPr="008B6445" w:rsidRDefault="008B6445" w:rsidP="008B6445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8B6445" w:rsidRPr="008B6445" w14:paraId="29CE5BF8" w14:textId="77777777" w:rsidTr="008B6445">
        <w:trPr>
          <w:trHeight w:val="255"/>
        </w:trPr>
        <w:tc>
          <w:tcPr>
            <w:tcW w:w="0" w:type="auto"/>
            <w:hideMark/>
          </w:tcPr>
          <w:p w14:paraId="4863700C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6CAB0A3D" w14:textId="77777777" w:rsidR="008B6445" w:rsidRPr="008B6445" w:rsidRDefault="008B6445" w:rsidP="008B6445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4442"/>
      </w:tblGrid>
      <w:tr w:rsidR="008B6445" w:rsidRPr="008B6445" w14:paraId="6CBDBA90" w14:textId="77777777" w:rsidTr="008B6445">
        <w:trPr>
          <w:trHeight w:val="255"/>
        </w:trPr>
        <w:tc>
          <w:tcPr>
            <w:tcW w:w="0" w:type="auto"/>
            <w:hideMark/>
          </w:tcPr>
          <w:p w14:paraId="78B4BB7F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тарифа страховых взносов</w:t>
            </w:r>
          </w:p>
        </w:tc>
        <w:tc>
          <w:tcPr>
            <w:tcW w:w="0" w:type="auto"/>
            <w:hideMark/>
          </w:tcPr>
          <w:p w14:paraId="4889E25C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субъектов малого или среднего предпринимательства</w:t>
            </w:r>
          </w:p>
        </w:tc>
      </w:tr>
      <w:tr w:rsidR="008B6445" w:rsidRPr="008B6445" w14:paraId="5D41BE59" w14:textId="77777777" w:rsidTr="008B6445">
        <w:trPr>
          <w:trHeight w:val="255"/>
        </w:trPr>
        <w:tc>
          <w:tcPr>
            <w:tcW w:w="0" w:type="auto"/>
            <w:hideMark/>
          </w:tcPr>
          <w:p w14:paraId="45AB09AB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4D9EB991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3051E5" w14:textId="77777777" w:rsidR="008B6445" w:rsidRPr="008B6445" w:rsidRDefault="008B6445" w:rsidP="008B6445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324"/>
        <w:gridCol w:w="3876"/>
        <w:gridCol w:w="1232"/>
        <w:gridCol w:w="2073"/>
        <w:gridCol w:w="1417"/>
        <w:gridCol w:w="1476"/>
        <w:gridCol w:w="471"/>
        <w:gridCol w:w="1425"/>
      </w:tblGrid>
      <w:tr w:rsidR="008B6445" w:rsidRPr="008B6445" w14:paraId="6B7DFB19" w14:textId="77777777" w:rsidTr="008B6445">
        <w:trPr>
          <w:trHeight w:val="124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EC297CE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6A469CF7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о всег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3200957C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</w:t>
            </w:r>
            <w:proofErr w:type="spellEnd"/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бъектом обложения или выплачено незастрахованным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B738326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благаетс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797B1F1E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вышение предельной баз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365CBB2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гаемая баз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734420A3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.ч. иностранце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17A4F72B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С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2EAADA1B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обия за счет ФСС</w:t>
            </w:r>
          </w:p>
        </w:tc>
      </w:tr>
      <w:tr w:rsidR="008B6445" w:rsidRPr="008B6445" w14:paraId="1C9B4EA9" w14:textId="77777777" w:rsidTr="008B6445">
        <w:trPr>
          <w:trHeight w:val="25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B16DE40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по окладу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175913F2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 37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4F5EE47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66F498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76647E8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 973,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85713F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 396,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FA63F4E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77D752D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1A93366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445" w:rsidRPr="008B6445" w14:paraId="6FAB9761" w14:textId="77777777" w:rsidTr="008B6445">
        <w:trPr>
          <w:trHeight w:val="34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D256E2F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7000AAC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 37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64A5A7B4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421FA2C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2B52FFE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 973,7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BFF12D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 396,2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382ADB4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74EA5E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7F40AFF7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DB5FCC" w14:textId="77777777" w:rsidR="008B6445" w:rsidRPr="008B6445" w:rsidRDefault="008B6445" w:rsidP="008B6445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8B6445" w:rsidRPr="008B6445" w14:paraId="2F82113F" w14:textId="77777777" w:rsidTr="008B6445">
        <w:trPr>
          <w:trHeight w:val="255"/>
        </w:trPr>
        <w:tc>
          <w:tcPr>
            <w:tcW w:w="0" w:type="auto"/>
            <w:hideMark/>
          </w:tcPr>
          <w:p w14:paraId="0EF6DCD2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BDC7721" w14:textId="77777777" w:rsidR="008B6445" w:rsidRPr="008B6445" w:rsidRDefault="008B6445" w:rsidP="008B6445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740"/>
      </w:tblGrid>
      <w:tr w:rsidR="008B6445" w:rsidRPr="008B6445" w14:paraId="3AF0609D" w14:textId="77777777" w:rsidTr="008B6445">
        <w:trPr>
          <w:trHeight w:val="255"/>
        </w:trPr>
        <w:tc>
          <w:tcPr>
            <w:tcW w:w="0" w:type="auto"/>
            <w:hideMark/>
          </w:tcPr>
          <w:p w14:paraId="43D2ED47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тарифа страховых взносов</w:t>
            </w:r>
          </w:p>
        </w:tc>
        <w:tc>
          <w:tcPr>
            <w:tcW w:w="0" w:type="auto"/>
            <w:hideMark/>
          </w:tcPr>
          <w:p w14:paraId="0DE590CA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тариф страховых взносов</w:t>
            </w:r>
          </w:p>
        </w:tc>
      </w:tr>
      <w:tr w:rsidR="008B6445" w:rsidRPr="008B6445" w14:paraId="289DD82D" w14:textId="77777777" w:rsidTr="008B6445">
        <w:trPr>
          <w:trHeight w:val="255"/>
        </w:trPr>
        <w:tc>
          <w:tcPr>
            <w:tcW w:w="0" w:type="auto"/>
            <w:hideMark/>
          </w:tcPr>
          <w:p w14:paraId="32B72899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379D4CF3" w14:textId="77777777" w:rsidR="008B6445" w:rsidRPr="008B6445" w:rsidRDefault="008B6445" w:rsidP="008B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7AFE47" w14:textId="77777777" w:rsidR="008B6445" w:rsidRPr="008B6445" w:rsidRDefault="008B6445" w:rsidP="008B6445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313"/>
        <w:gridCol w:w="3797"/>
        <w:gridCol w:w="1226"/>
        <w:gridCol w:w="2042"/>
        <w:gridCol w:w="1408"/>
        <w:gridCol w:w="1466"/>
        <w:gridCol w:w="642"/>
        <w:gridCol w:w="1402"/>
      </w:tblGrid>
      <w:tr w:rsidR="008B6445" w:rsidRPr="008B6445" w14:paraId="33F645B7" w14:textId="77777777" w:rsidTr="008B6445">
        <w:trPr>
          <w:trHeight w:val="124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6B79D204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е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3B7AD6B2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о всег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728B2C39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</w:t>
            </w:r>
            <w:proofErr w:type="spellEnd"/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бъектом обложения или выплачено незастрахованным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602C846F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благаетс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26E18EBC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вышение предельной баз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362D982A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гаемая база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E33633F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.ч. иностранце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64730F26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С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2D19058A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обия за счет ФСС</w:t>
            </w:r>
          </w:p>
        </w:tc>
      </w:tr>
      <w:tr w:rsidR="008B6445" w:rsidRPr="008B6445" w14:paraId="5B5D035D" w14:textId="77777777" w:rsidTr="008B6445">
        <w:trPr>
          <w:trHeight w:val="25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9DD5B5F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по окладу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C06EF7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13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11DFC5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7666EB2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65580491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486,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7CB42C7A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 643,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271B438D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BFB3C2E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040A73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6445" w:rsidRPr="008B6445" w14:paraId="54B355C5" w14:textId="77777777" w:rsidTr="008B6445">
        <w:trPr>
          <w:trHeight w:val="34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1A56DAB5" w14:textId="77777777" w:rsidR="008B6445" w:rsidRPr="008B6445" w:rsidRDefault="008B6445" w:rsidP="008B6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11111604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130,0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7865D23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58AFDEB5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6DFF9B2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486,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1F0C386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643,8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0C89ABBF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188E7D7B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6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,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14:paraId="2D709FE8" w14:textId="77777777" w:rsidR="008B6445" w:rsidRPr="008B6445" w:rsidRDefault="008B6445" w:rsidP="008B6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AD66FB3" w14:textId="77777777" w:rsidR="008B6445" w:rsidRPr="008B6445" w:rsidRDefault="008B6445" w:rsidP="008B6445">
      <w:pPr>
        <w:rPr>
          <w:lang w:val="en-US"/>
        </w:rPr>
      </w:pPr>
    </w:p>
    <w:sectPr w:rsidR="008B6445" w:rsidRPr="008B6445" w:rsidSect="008B6445">
      <w:pgSz w:w="16838" w:h="11906" w:orient="landscape"/>
      <w:pgMar w:top="156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F64E" w14:textId="77777777" w:rsidR="008D33B7" w:rsidRDefault="008D33B7" w:rsidP="001A529F">
      <w:pPr>
        <w:spacing w:after="0" w:line="240" w:lineRule="auto"/>
      </w:pPr>
      <w:r>
        <w:separator/>
      </w:r>
    </w:p>
  </w:endnote>
  <w:endnote w:type="continuationSeparator" w:id="0">
    <w:p w14:paraId="69CDFB23" w14:textId="77777777" w:rsidR="008D33B7" w:rsidRDefault="008D33B7" w:rsidP="001A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D4D2" w14:textId="77777777" w:rsidR="008D33B7" w:rsidRDefault="008D33B7" w:rsidP="001A529F">
      <w:pPr>
        <w:spacing w:after="0" w:line="240" w:lineRule="auto"/>
      </w:pPr>
      <w:r>
        <w:separator/>
      </w:r>
    </w:p>
  </w:footnote>
  <w:footnote w:type="continuationSeparator" w:id="0">
    <w:p w14:paraId="6D1D27F0" w14:textId="77777777" w:rsidR="008D33B7" w:rsidRDefault="008D33B7" w:rsidP="001A5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37"/>
    <w:rsid w:val="001A529F"/>
    <w:rsid w:val="00387510"/>
    <w:rsid w:val="00842737"/>
    <w:rsid w:val="008B6445"/>
    <w:rsid w:val="008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2DE4"/>
  <w15:chartTrackingRefBased/>
  <w15:docId w15:val="{F9475537-B0F3-45C6-BAB4-EDFE376E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9F"/>
  </w:style>
  <w:style w:type="paragraph" w:styleId="a5">
    <w:name w:val="footer"/>
    <w:basedOn w:val="a"/>
    <w:link w:val="a6"/>
    <w:uiPriority w:val="99"/>
    <w:unhideWhenUsed/>
    <w:rsid w:val="001A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BCDD-FBF5-40EB-B5FE-820E09A7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1T08:42:00Z</dcterms:created>
  <dcterms:modified xsi:type="dcterms:W3CDTF">2020-04-21T09:00:00Z</dcterms:modified>
</cp:coreProperties>
</file>